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A1" w:rsidRPr="0091747C" w:rsidRDefault="006C47A1" w:rsidP="006C47A1">
      <w:pPr>
        <w:spacing w:after="0" w:line="240" w:lineRule="auto"/>
        <w:jc w:val="center"/>
        <w:rPr>
          <w:rFonts w:ascii="Times New Roman" w:eastAsia="Times New Roman" w:hAnsi="Times New Roman" w:cs="Times New Roman"/>
          <w:sz w:val="24"/>
          <w:szCs w:val="24"/>
        </w:rPr>
      </w:pPr>
      <w:r w:rsidRPr="0091747C">
        <w:rPr>
          <w:rFonts w:ascii="Calibri" w:eastAsia="Times New Roman" w:hAnsi="Calibri" w:cs="Calibri"/>
          <w:bCs/>
          <w:color w:val="000000"/>
          <w:sz w:val="24"/>
          <w:szCs w:val="24"/>
        </w:rPr>
        <w:t>Project Design Phase-I</w:t>
      </w:r>
    </w:p>
    <w:p w:rsidR="006C47A1" w:rsidRPr="0091747C" w:rsidRDefault="006C47A1" w:rsidP="006C47A1">
      <w:pPr>
        <w:spacing w:after="0" w:line="240" w:lineRule="auto"/>
        <w:jc w:val="center"/>
        <w:rPr>
          <w:rFonts w:ascii="Times New Roman" w:eastAsia="Times New Roman" w:hAnsi="Times New Roman" w:cs="Times New Roman"/>
          <w:sz w:val="24"/>
          <w:szCs w:val="24"/>
        </w:rPr>
      </w:pPr>
      <w:r w:rsidRPr="0091747C">
        <w:rPr>
          <w:rFonts w:ascii="Calibri" w:eastAsia="Times New Roman" w:hAnsi="Calibri" w:cs="Calibri"/>
          <w:bCs/>
          <w:color w:val="000000"/>
          <w:sz w:val="24"/>
          <w:szCs w:val="24"/>
        </w:rPr>
        <w:t>Proposed Solution</w:t>
      </w:r>
    </w:p>
    <w:p w:rsidR="006C47A1" w:rsidRPr="0091747C" w:rsidRDefault="006C47A1" w:rsidP="006C47A1">
      <w:pPr>
        <w:spacing w:after="0" w:line="240" w:lineRule="auto"/>
        <w:rPr>
          <w:rFonts w:ascii="Times New Roman" w:eastAsia="Times New Roman" w:hAnsi="Times New Roman" w:cs="Times New Roman"/>
          <w:sz w:val="24"/>
          <w:szCs w:val="24"/>
        </w:rPr>
      </w:pPr>
    </w:p>
    <w:tbl>
      <w:tblPr>
        <w:tblW w:w="0" w:type="auto"/>
        <w:tblInd w:w="1868" w:type="dxa"/>
        <w:tblCellMar>
          <w:top w:w="15" w:type="dxa"/>
          <w:left w:w="15" w:type="dxa"/>
          <w:bottom w:w="15" w:type="dxa"/>
          <w:right w:w="15" w:type="dxa"/>
        </w:tblCellMar>
        <w:tblLook w:val="04A0"/>
      </w:tblPr>
      <w:tblGrid>
        <w:gridCol w:w="1729"/>
        <w:gridCol w:w="3896"/>
      </w:tblGrid>
      <w:tr w:rsidR="006C47A1" w:rsidRPr="0091747C" w:rsidTr="00917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3C6E6E"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07 O</w:t>
            </w:r>
            <w:r w:rsidR="00BD4650" w:rsidRPr="0091747C">
              <w:rPr>
                <w:rFonts w:ascii="Calibri" w:eastAsia="Times New Roman" w:hAnsi="Calibri" w:cs="Calibri"/>
                <w:color w:val="000000"/>
              </w:rPr>
              <w:t>ctober</w:t>
            </w:r>
            <w:r w:rsidR="006C47A1" w:rsidRPr="0091747C">
              <w:rPr>
                <w:rFonts w:ascii="Calibri" w:eastAsia="Times New Roman" w:hAnsi="Calibri" w:cs="Calibri"/>
                <w:color w:val="000000"/>
              </w:rPr>
              <w:t xml:space="preserve"> 2022</w:t>
            </w:r>
          </w:p>
        </w:tc>
      </w:tr>
      <w:tr w:rsidR="006C47A1" w:rsidRPr="0091747C" w:rsidTr="00917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CB3475"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PNT2022TMID36129</w:t>
            </w:r>
          </w:p>
        </w:tc>
      </w:tr>
      <w:tr w:rsidR="006C47A1" w:rsidRPr="0091747C" w:rsidTr="00917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AB6FBE"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IOT based child safety monitoring system</w:t>
            </w:r>
          </w:p>
        </w:tc>
      </w:tr>
      <w:tr w:rsidR="006C47A1" w:rsidRPr="0091747C" w:rsidTr="00917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0" w:lineRule="atLeast"/>
              <w:rPr>
                <w:rFonts w:ascii="Times New Roman" w:eastAsia="Times New Roman" w:hAnsi="Times New Roman" w:cs="Times New Roman"/>
                <w:sz w:val="24"/>
                <w:szCs w:val="24"/>
              </w:rPr>
            </w:pPr>
            <w:r w:rsidRPr="0091747C">
              <w:rPr>
                <w:rFonts w:ascii="Calibri" w:eastAsia="Times New Roman" w:hAnsi="Calibri" w:cs="Calibri"/>
                <w:color w:val="000000"/>
              </w:rPr>
              <w:t>2 Marks</w:t>
            </w:r>
          </w:p>
        </w:tc>
      </w:tr>
    </w:tbl>
    <w:p w:rsidR="006C47A1" w:rsidRPr="0091747C" w:rsidRDefault="006C47A1" w:rsidP="006C47A1">
      <w:pPr>
        <w:spacing w:after="0" w:line="240" w:lineRule="auto"/>
        <w:rPr>
          <w:rFonts w:ascii="Times New Roman" w:eastAsia="Times New Roman" w:hAnsi="Times New Roman" w:cs="Times New Roman"/>
          <w:sz w:val="24"/>
          <w:szCs w:val="24"/>
        </w:rPr>
      </w:pPr>
    </w:p>
    <w:p w:rsidR="006C47A1" w:rsidRPr="0091747C" w:rsidRDefault="006C47A1" w:rsidP="006C47A1">
      <w:pPr>
        <w:spacing w:after="160" w:line="240" w:lineRule="auto"/>
        <w:rPr>
          <w:rFonts w:ascii="Times New Roman" w:eastAsia="Times New Roman" w:hAnsi="Times New Roman" w:cs="Times New Roman"/>
          <w:sz w:val="24"/>
          <w:szCs w:val="24"/>
        </w:rPr>
      </w:pPr>
      <w:r w:rsidRPr="0091747C">
        <w:rPr>
          <w:rFonts w:ascii="Calibri" w:eastAsia="Times New Roman" w:hAnsi="Calibri" w:cs="Calibri"/>
          <w:bCs/>
          <w:color w:val="000000"/>
        </w:rPr>
        <w:t xml:space="preserve">Proposed Solution </w:t>
      </w:r>
    </w:p>
    <w:tbl>
      <w:tblPr>
        <w:tblW w:w="0" w:type="auto"/>
        <w:tblCellMar>
          <w:top w:w="15" w:type="dxa"/>
          <w:left w:w="15" w:type="dxa"/>
          <w:bottom w:w="15" w:type="dxa"/>
          <w:right w:w="15" w:type="dxa"/>
        </w:tblCellMar>
        <w:tblLook w:val="04A0"/>
      </w:tblPr>
      <w:tblGrid>
        <w:gridCol w:w="687"/>
        <w:gridCol w:w="1877"/>
        <w:gridCol w:w="7012"/>
      </w:tblGrid>
      <w:tr w:rsidR="00441738" w:rsidRPr="0091747C" w:rsidTr="006C47A1">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bCs/>
                <w:color w:val="000000"/>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bCs/>
                <w:color w:val="000000"/>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bCs/>
                <w:color w:val="000000"/>
              </w:rPr>
              <w:t>Description</w:t>
            </w:r>
          </w:p>
        </w:tc>
      </w:tr>
      <w:tr w:rsidR="00441738" w:rsidRPr="0091747C"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numPr>
                <w:ilvl w:val="0"/>
                <w:numId w:val="1"/>
              </w:numPr>
              <w:spacing w:before="100" w:beforeAutospacing="1" w:after="100" w:afterAutospacing="1" w:line="240" w:lineRule="auto"/>
              <w:ind w:left="644"/>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color w:val="222222"/>
              </w:rPr>
              <w:t>Problem Statement (Problem to be 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AB6FBE" w:rsidP="006C47A1">
            <w:p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 xml:space="preserve">The major problem faced in child safety is falling from the bed, by using the motion sensor parents can </w:t>
            </w:r>
            <w:r w:rsidR="00441738" w:rsidRPr="0091747C">
              <w:rPr>
                <w:rFonts w:ascii="Times New Roman" w:eastAsia="Times New Roman" w:hAnsi="Times New Roman" w:cs="Times New Roman"/>
                <w:sz w:val="24"/>
                <w:szCs w:val="24"/>
              </w:rPr>
              <w:t>detect the movement of their children. Timer used here to maintain the feeding time of the baby, so the baby can nourished and grow with health.</w:t>
            </w:r>
          </w:p>
        </w:tc>
      </w:tr>
      <w:tr w:rsidR="00441738" w:rsidRPr="0091747C"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numPr>
                <w:ilvl w:val="0"/>
                <w:numId w:val="2"/>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color w:val="222222"/>
              </w:rPr>
              <w:t>Idea / Solution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441738" w:rsidP="00441738">
            <w:pPr>
              <w:pStyle w:val="ListParagraph"/>
              <w:numPr>
                <w:ilvl w:val="0"/>
                <w:numId w:val="7"/>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Piezoelectric buzzer can be used here to make loud sound to notify the parents.</w:t>
            </w:r>
          </w:p>
          <w:p w:rsidR="00441738" w:rsidRPr="0091747C" w:rsidRDefault="00441738" w:rsidP="00441738">
            <w:pPr>
              <w:pStyle w:val="ListParagraph"/>
              <w:numPr>
                <w:ilvl w:val="0"/>
                <w:numId w:val="7"/>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Temperature sensor can be used to detect the temperature of the baby simultaneously.</w:t>
            </w:r>
          </w:p>
        </w:tc>
      </w:tr>
      <w:tr w:rsidR="00441738" w:rsidRPr="0091747C" w:rsidTr="006C47A1">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numPr>
                <w:ilvl w:val="0"/>
                <w:numId w:val="3"/>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color w:val="222222"/>
              </w:rPr>
              <w:t>Novelty / Unique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441738" w:rsidP="00441738">
            <w:pPr>
              <w:pStyle w:val="ListParagraph"/>
              <w:numPr>
                <w:ilvl w:val="0"/>
                <w:numId w:val="8"/>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All the babies activities can be detected automatically.</w:t>
            </w:r>
          </w:p>
          <w:p w:rsidR="00441738" w:rsidRPr="0091747C" w:rsidRDefault="00441738" w:rsidP="00441738">
            <w:pPr>
              <w:pStyle w:val="ListParagraph"/>
              <w:numPr>
                <w:ilvl w:val="0"/>
                <w:numId w:val="8"/>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We can operate mandatory also.</w:t>
            </w:r>
          </w:p>
          <w:p w:rsidR="00441738" w:rsidRPr="0091747C" w:rsidRDefault="00D04BAA" w:rsidP="00441738">
            <w:pPr>
              <w:pStyle w:val="ListParagraph"/>
              <w:numPr>
                <w:ilvl w:val="0"/>
                <w:numId w:val="8"/>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Can achieve child safety successfully and keep them safe.</w:t>
            </w:r>
          </w:p>
        </w:tc>
      </w:tr>
      <w:tr w:rsidR="00441738" w:rsidRPr="0091747C"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numPr>
                <w:ilvl w:val="0"/>
                <w:numId w:val="4"/>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color w:val="222222"/>
              </w:rPr>
              <w:t>Social Impact / Customer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D04BAA" w:rsidP="00D04BAA">
            <w:pPr>
              <w:pStyle w:val="ListParagraph"/>
              <w:numPr>
                <w:ilvl w:val="0"/>
                <w:numId w:val="9"/>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This project of child safety is radiation resistance.</w:t>
            </w:r>
          </w:p>
          <w:p w:rsidR="00D04BAA" w:rsidRPr="0091747C" w:rsidRDefault="00D04BAA" w:rsidP="00D04BAA">
            <w:pPr>
              <w:pStyle w:val="ListParagraph"/>
              <w:numPr>
                <w:ilvl w:val="0"/>
                <w:numId w:val="9"/>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It has less weight and highly effective.</w:t>
            </w:r>
          </w:p>
          <w:p w:rsidR="00D04BAA" w:rsidRPr="0091747C" w:rsidRDefault="00D04BAA" w:rsidP="00D04BAA">
            <w:pPr>
              <w:pStyle w:val="ListParagraph"/>
              <w:numPr>
                <w:ilvl w:val="0"/>
                <w:numId w:val="9"/>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Quick response can be achieved by the gadget so which will attract the customers easily.</w:t>
            </w:r>
          </w:p>
        </w:tc>
      </w:tr>
      <w:tr w:rsidR="00441738" w:rsidRPr="0091747C"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numPr>
                <w:ilvl w:val="0"/>
                <w:numId w:val="5"/>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color w:val="222222"/>
              </w:rPr>
              <w:t>Business Model (Revenu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D04BAA" w:rsidP="00D04BAA">
            <w:pPr>
              <w:pStyle w:val="ListParagraph"/>
              <w:numPr>
                <w:ilvl w:val="0"/>
                <w:numId w:val="10"/>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Quality of the material can attract the customers.</w:t>
            </w:r>
          </w:p>
          <w:p w:rsidR="00D04BAA" w:rsidRPr="0091747C" w:rsidRDefault="00D04BAA" w:rsidP="00D04BAA">
            <w:pPr>
              <w:pStyle w:val="ListParagraph"/>
              <w:numPr>
                <w:ilvl w:val="0"/>
                <w:numId w:val="10"/>
              </w:num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This feature is very new for the rural people so they can easily attracted.</w:t>
            </w:r>
          </w:p>
        </w:tc>
      </w:tr>
      <w:tr w:rsidR="00441738" w:rsidRPr="0091747C"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numPr>
                <w:ilvl w:val="0"/>
                <w:numId w:val="6"/>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6C47A1" w:rsidP="006C47A1">
            <w:pPr>
              <w:spacing w:after="0" w:line="240" w:lineRule="auto"/>
              <w:rPr>
                <w:rFonts w:ascii="Times New Roman" w:eastAsia="Times New Roman" w:hAnsi="Times New Roman" w:cs="Times New Roman"/>
                <w:sz w:val="24"/>
                <w:szCs w:val="24"/>
              </w:rPr>
            </w:pPr>
            <w:r w:rsidRPr="0091747C">
              <w:rPr>
                <w:rFonts w:ascii="Calibri" w:eastAsia="Times New Roman" w:hAnsi="Calibri" w:cs="Calibri"/>
                <w:color w:val="222222"/>
              </w:rPr>
              <w:t>Scalability of the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91747C" w:rsidRDefault="00BD4650" w:rsidP="006C47A1">
            <w:pPr>
              <w:spacing w:after="0" w:line="240" w:lineRule="auto"/>
              <w:rPr>
                <w:rFonts w:ascii="Times New Roman" w:eastAsia="Times New Roman" w:hAnsi="Times New Roman" w:cs="Times New Roman"/>
                <w:sz w:val="24"/>
                <w:szCs w:val="24"/>
              </w:rPr>
            </w:pPr>
            <w:r w:rsidRPr="0091747C">
              <w:rPr>
                <w:rFonts w:ascii="Times New Roman" w:eastAsia="Times New Roman" w:hAnsi="Times New Roman" w:cs="Times New Roman"/>
                <w:sz w:val="24"/>
                <w:szCs w:val="24"/>
              </w:rPr>
              <w:t>Some parameters can be set and followed to make the product and to create it with perfect measurement. It should be user friendly and to be very compact for the user. So it should be designed in proper scale of measurement</w:t>
            </w:r>
          </w:p>
        </w:tc>
      </w:tr>
    </w:tbl>
    <w:p w:rsidR="00AD4832" w:rsidRPr="0091747C" w:rsidRDefault="00314676"/>
    <w:sectPr w:rsidR="00AD4832" w:rsidRPr="0091747C" w:rsidSect="00FF4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718"/>
    <w:multiLevelType w:val="multilevel"/>
    <w:tmpl w:val="DF488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B73BD"/>
    <w:multiLevelType w:val="hybridMultilevel"/>
    <w:tmpl w:val="F8D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28C7"/>
    <w:multiLevelType w:val="hybridMultilevel"/>
    <w:tmpl w:val="249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7E3F"/>
    <w:multiLevelType w:val="hybridMultilevel"/>
    <w:tmpl w:val="3A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5752A"/>
    <w:multiLevelType w:val="hybridMultilevel"/>
    <w:tmpl w:val="4C0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320C3"/>
    <w:multiLevelType w:val="multilevel"/>
    <w:tmpl w:val="37E85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5B78B2"/>
    <w:multiLevelType w:val="multilevel"/>
    <w:tmpl w:val="3CA4B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881A3C"/>
    <w:multiLevelType w:val="multilevel"/>
    <w:tmpl w:val="29283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96FF7"/>
    <w:multiLevelType w:val="multilevel"/>
    <w:tmpl w:val="9330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371BE"/>
    <w:multiLevelType w:val="multilevel"/>
    <w:tmpl w:val="87C4E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lvlOverride w:ilvl="0">
      <w:lvl w:ilvl="0">
        <w:numFmt w:val="decimal"/>
        <w:lvlText w:val="%1."/>
        <w:lvlJc w:val="left"/>
      </w:lvl>
    </w:lvlOverride>
  </w:num>
  <w:num w:numId="3">
    <w:abstractNumId w:val="0"/>
    <w:lvlOverride w:ilvl="0">
      <w:lvl w:ilvl="0">
        <w:numFmt w:val="decimal"/>
        <w:lvlText w:val="%1."/>
        <w:lvlJc w:val="left"/>
      </w:lvl>
    </w:lvlOverride>
  </w:num>
  <w:num w:numId="4">
    <w:abstractNumId w:val="6"/>
    <w:lvlOverride w:ilvl="0">
      <w:lvl w:ilvl="0">
        <w:numFmt w:val="decimal"/>
        <w:lvlText w:val="%1."/>
        <w:lvlJc w:val="left"/>
      </w:lvl>
    </w:lvlOverride>
  </w:num>
  <w:num w:numId="5">
    <w:abstractNumId w:val="7"/>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C47A1"/>
    <w:rsid w:val="002535C6"/>
    <w:rsid w:val="00291321"/>
    <w:rsid w:val="002B0881"/>
    <w:rsid w:val="003C6E6E"/>
    <w:rsid w:val="00441738"/>
    <w:rsid w:val="005B69FD"/>
    <w:rsid w:val="006C47A1"/>
    <w:rsid w:val="0091747C"/>
    <w:rsid w:val="00980AE9"/>
    <w:rsid w:val="00AB6FBE"/>
    <w:rsid w:val="00BD4650"/>
    <w:rsid w:val="00C03CD1"/>
    <w:rsid w:val="00CB3475"/>
    <w:rsid w:val="00D04BAA"/>
    <w:rsid w:val="00D10E86"/>
    <w:rsid w:val="00F11114"/>
    <w:rsid w:val="00F779D6"/>
    <w:rsid w:val="00FF4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7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1738"/>
    <w:pPr>
      <w:ind w:left="720"/>
      <w:contextualSpacing/>
    </w:pPr>
  </w:style>
</w:styles>
</file>

<file path=word/webSettings.xml><?xml version="1.0" encoding="utf-8"?>
<w:webSettings xmlns:r="http://schemas.openxmlformats.org/officeDocument/2006/relationships" xmlns:w="http://schemas.openxmlformats.org/wordprocessingml/2006/main">
  <w:divs>
    <w:div w:id="1772624770">
      <w:bodyDiv w:val="1"/>
      <w:marLeft w:val="0"/>
      <w:marRight w:val="0"/>
      <w:marTop w:val="0"/>
      <w:marBottom w:val="0"/>
      <w:divBdr>
        <w:top w:val="none" w:sz="0" w:space="0" w:color="auto"/>
        <w:left w:val="none" w:sz="0" w:space="0" w:color="auto"/>
        <w:bottom w:val="none" w:sz="0" w:space="0" w:color="auto"/>
        <w:right w:val="none" w:sz="0" w:space="0" w:color="auto"/>
      </w:divBdr>
      <w:divsChild>
        <w:div w:id="864052764">
          <w:marLeft w:val="-108"/>
          <w:marRight w:val="0"/>
          <w:marTop w:val="0"/>
          <w:marBottom w:val="0"/>
          <w:divBdr>
            <w:top w:val="none" w:sz="0" w:space="0" w:color="auto"/>
            <w:left w:val="none" w:sz="0" w:space="0" w:color="auto"/>
            <w:bottom w:val="none" w:sz="0" w:space="0" w:color="auto"/>
            <w:right w:val="none" w:sz="0" w:space="0" w:color="auto"/>
          </w:divBdr>
        </w:div>
        <w:div w:id="20662965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365C-C1EB-4BE8-9E45-62E5E8A3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t ece pg lab</dc:creator>
  <cp:lastModifiedBy>Madhuchaithanya</cp:lastModifiedBy>
  <cp:revision>2</cp:revision>
  <dcterms:created xsi:type="dcterms:W3CDTF">2022-10-11T14:25:00Z</dcterms:created>
  <dcterms:modified xsi:type="dcterms:W3CDTF">2022-10-11T14:25:00Z</dcterms:modified>
</cp:coreProperties>
</file>